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консультационных услуг по </w:t>
      </w:r>
      <w:r w:rsidRPr="00083E1C">
        <w:rPr>
          <w:lang w:val="ru-RU"/>
        </w:rPr>
        <w:t>начала ведения собственного дела и финансового планирования</w:t>
      </w:r>
      <w:r w:rsidRPr="00253060">
        <w:rPr>
          <w:lang w:val="ru-RU"/>
        </w:rPr>
        <w:t xml:space="preserve"> </w:t>
      </w:r>
      <w:r w:rsidRPr="00270959">
        <w:rPr>
          <w:lang w:val="ru-RU"/>
        </w:rPr>
        <w:t>согласно техническому заданию.</w:t>
      </w:r>
    </w:p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</w:p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5 апре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0 </w:t>
      </w:r>
      <w:r w:rsidRPr="00270959">
        <w:rPr>
          <w:lang w:val="ru-RU"/>
        </w:rPr>
        <w:t>года.</w:t>
      </w:r>
    </w:p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Подача документов осуществляется до 17:30 </w:t>
      </w:r>
      <w:r>
        <w:rPr>
          <w:lang w:val="ru-RU"/>
        </w:rPr>
        <w:t>15 апреля 2020</w:t>
      </w:r>
      <w:r w:rsidRPr="00270959">
        <w:rPr>
          <w:lang w:val="ru-RU"/>
        </w:rPr>
        <w:t xml:space="preserve"> г. по адресу:</w:t>
      </w:r>
    </w:p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</w:p>
    <w:p w:rsidR="003D7C18" w:rsidRPr="00270959" w:rsidRDefault="003D7C18" w:rsidP="003D7C1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mail: cpp.saratov@mail.ru.</w:t>
      </w:r>
    </w:p>
    <w:p w:rsidR="003D7C18" w:rsidRPr="00C07206" w:rsidRDefault="003D7C18" w:rsidP="003D7C18">
      <w:pPr>
        <w:pStyle w:val="a3"/>
        <w:ind w:left="175"/>
        <w:jc w:val="center"/>
        <w:rPr>
          <w:lang w:val="ru-RU"/>
        </w:rPr>
      </w:pPr>
    </w:p>
    <w:p w:rsidR="003D7C18" w:rsidRPr="00C07206" w:rsidRDefault="003D7C18" w:rsidP="003D7C18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C07206">
        <w:rPr>
          <w:b/>
          <w:sz w:val="28"/>
          <w:szCs w:val="28"/>
          <w:lang w:val="ru-RU"/>
        </w:rPr>
        <w:t>Техническое задание</w:t>
      </w:r>
    </w:p>
    <w:p w:rsidR="003D7C18" w:rsidRPr="00C07206" w:rsidRDefault="003D7C18" w:rsidP="003D7C18">
      <w:pPr>
        <w:pStyle w:val="a3"/>
        <w:ind w:left="175"/>
        <w:jc w:val="center"/>
        <w:rPr>
          <w:b/>
          <w:lang w:val="ru-RU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07206">
        <w:rPr>
          <w:b/>
          <w:color w:val="auto"/>
          <w:lang w:eastAsia="ar-SA"/>
        </w:rPr>
        <w:t>1. Наименование и объем услуг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Pr="00C07206">
        <w:rPr>
          <w:iCs/>
          <w:color w:val="auto"/>
          <w:lang w:eastAsia="ar-SA"/>
        </w:rPr>
        <w:t xml:space="preserve">не менее 300 консультаций для </w:t>
      </w:r>
      <w:r w:rsidRPr="00C07206">
        <w:rPr>
          <w:color w:val="auto"/>
          <w:lang w:eastAsia="ar-SA"/>
        </w:rPr>
        <w:t xml:space="preserve">не менее 80 </w:t>
      </w:r>
      <w:r w:rsidRPr="00C07206">
        <w:rPr>
          <w:rFonts w:eastAsia="Calibri"/>
          <w:color w:val="00000A"/>
          <w:lang w:eastAsia="zh-CN"/>
        </w:rPr>
        <w:t>уникальных</w:t>
      </w:r>
      <w:r w:rsidRPr="00C07206">
        <w:rPr>
          <w:rStyle w:val="a4"/>
          <w:rFonts w:eastAsia="Calibri"/>
          <w:color w:val="00000A"/>
          <w:lang w:eastAsia="zh-CN"/>
        </w:rPr>
        <w:footnoteReference w:id="1"/>
      </w:r>
      <w:r w:rsidRPr="00C07206">
        <w:rPr>
          <w:rFonts w:eastAsia="Calibri"/>
          <w:color w:val="00000A"/>
          <w:lang w:eastAsia="zh-CN"/>
        </w:rPr>
        <w:t xml:space="preserve"> </w:t>
      </w:r>
      <w:r w:rsidRPr="00C07206">
        <w:rPr>
          <w:color w:val="auto"/>
          <w:lang w:eastAsia="ar-SA"/>
        </w:rPr>
        <w:t xml:space="preserve">СМСП и не менее 20 </w:t>
      </w:r>
      <w:r w:rsidRPr="00C07206">
        <w:rPr>
          <w:rFonts w:eastAsia="Calibri"/>
          <w:color w:val="00000A"/>
          <w:lang w:eastAsia="zh-CN"/>
        </w:rPr>
        <w:t>уникальных</w:t>
      </w:r>
      <w:r w:rsidRPr="00C07206">
        <w:rPr>
          <w:rStyle w:val="a4"/>
          <w:rFonts w:eastAsia="Calibri"/>
          <w:color w:val="00000A"/>
          <w:lang w:eastAsia="zh-CN"/>
        </w:rPr>
        <w:footnoteReference w:id="2"/>
      </w:r>
      <w:r w:rsidRPr="00C07206">
        <w:t xml:space="preserve"> </w:t>
      </w:r>
      <w:r w:rsidRPr="00C07206">
        <w:rPr>
          <w:color w:val="auto"/>
          <w:lang w:eastAsia="ar-SA"/>
        </w:rPr>
        <w:t xml:space="preserve">физических лиц, зарегистрированных на территории Саратовской области </w:t>
      </w:r>
      <w:r w:rsidRPr="00C07206">
        <w:rPr>
          <w:rFonts w:eastAsia="Calibri"/>
          <w:color w:val="00000A"/>
          <w:lang w:eastAsia="zh-CN"/>
        </w:rPr>
        <w:t>(далее – Заявители). Общее количество – 100 Заявителей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07206">
        <w:rPr>
          <w:rFonts w:eastAsia="Calibri"/>
          <w:b/>
          <w:color w:val="00000A"/>
          <w:lang w:eastAsia="zh-CN"/>
        </w:rPr>
        <w:t>2. Общие требования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31.08.2020 г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07206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</w:t>
      </w:r>
      <w:r w:rsidRPr="00C07206">
        <w:rPr>
          <w:rFonts w:eastAsia="Calibri"/>
          <w:color w:val="00000A"/>
          <w:lang w:eastAsia="zh-CN"/>
        </w:rPr>
        <w:lastRenderedPageBreak/>
        <w:t>области и</w:t>
      </w:r>
      <w:r w:rsidRPr="00C07206">
        <w:t xml:space="preserve"> </w:t>
      </w:r>
      <w:r w:rsidRPr="00C07206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C07206">
        <w:t>Поиск получателей Услуги Исполнитель осуществляет своими силами и средствами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3D7C18" w:rsidRPr="00C07206" w:rsidRDefault="003D7C18" w:rsidP="003D7C18">
      <w:pPr>
        <w:ind w:firstLine="709"/>
        <w:rPr>
          <w:color w:val="auto"/>
        </w:rPr>
      </w:pPr>
      <w:r w:rsidRPr="00C07206">
        <w:rPr>
          <w:shd w:val="clear" w:color="auto" w:fill="FFFFFF"/>
        </w:rPr>
        <w:t>Исполнитель</w:t>
      </w:r>
      <w:r w:rsidRPr="00C07206">
        <w:rPr>
          <w:rFonts w:eastAsia="Calibri"/>
          <w:color w:val="00000A"/>
          <w:lang w:eastAsia="zh-CN"/>
        </w:rPr>
        <w:t xml:space="preserve"> должен</w:t>
      </w:r>
      <w:r w:rsidRPr="00C07206">
        <w:rPr>
          <w:shd w:val="clear" w:color="auto" w:fill="FFFFFF"/>
        </w:rPr>
        <w:t xml:space="preserve"> оказывать </w:t>
      </w:r>
      <w:r w:rsidRPr="00C07206">
        <w:rPr>
          <w:color w:val="auto"/>
          <w:shd w:val="clear" w:color="auto" w:fill="FFFFFF"/>
        </w:rPr>
        <w:t xml:space="preserve">консультации </w:t>
      </w:r>
      <w:r w:rsidRPr="00C07206">
        <w:rPr>
          <w:color w:val="auto"/>
        </w:rPr>
        <w:t>по вопросам</w:t>
      </w:r>
      <w:r w:rsidRPr="00C07206">
        <w:t xml:space="preserve"> начала ведения собственного дела</w:t>
      </w:r>
      <w:r>
        <w:t xml:space="preserve"> и</w:t>
      </w:r>
      <w:r w:rsidRPr="00C07206">
        <w:rPr>
          <w:color w:val="auto"/>
        </w:rPr>
        <w:t xml:space="preserve"> финансового планирования </w:t>
      </w:r>
      <w:r w:rsidRPr="00C07206">
        <w:rPr>
          <w:rFonts w:eastAsia="Calibri"/>
          <w:color w:val="auto"/>
          <w:lang w:eastAsia="zh-CN"/>
        </w:rPr>
        <w:t>СМСП и физическим лицам</w:t>
      </w:r>
      <w:r w:rsidRPr="00C07206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C07206">
        <w:rPr>
          <w:color w:val="auto"/>
        </w:rPr>
        <w:t xml:space="preserve"> Центра поддержки предпринимательства Саратовской области </w:t>
      </w:r>
      <w:r w:rsidRPr="00C07206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C07206">
        <w:rPr>
          <w:color w:val="auto"/>
        </w:rPr>
        <w:t>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07206">
        <w:rPr>
          <w:rFonts w:eastAsia="Calibri"/>
          <w:color w:val="00000A"/>
          <w:lang w:eastAsia="zh-CN"/>
        </w:rPr>
        <w:t>3.3 Исполнитель должен вести реестр учета оказанных консультаций, на основании анкеты консультации</w:t>
      </w:r>
      <w:r w:rsidRPr="00C07206">
        <w:rPr>
          <w:rStyle w:val="a4"/>
          <w:rFonts w:eastAsia="Calibri"/>
          <w:color w:val="00000A"/>
          <w:lang w:eastAsia="zh-CN"/>
        </w:rPr>
        <w:footnoteReference w:id="3"/>
      </w:r>
      <w:r w:rsidRPr="00C07206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C07206">
        <w:rPr>
          <w:rFonts w:eastAsia="Calibri"/>
          <w:color w:val="00000A"/>
          <w:lang w:val="en-US" w:eastAsia="zh-CN"/>
        </w:rPr>
        <w:t>Microsoft</w:t>
      </w:r>
      <w:r w:rsidRPr="00C07206">
        <w:rPr>
          <w:rFonts w:eastAsia="Calibri"/>
          <w:color w:val="00000A"/>
          <w:lang w:eastAsia="zh-CN"/>
        </w:rPr>
        <w:t xml:space="preserve"> </w:t>
      </w:r>
      <w:r w:rsidRPr="00C07206">
        <w:rPr>
          <w:rFonts w:eastAsia="Calibri"/>
          <w:color w:val="00000A"/>
          <w:lang w:val="en-US" w:eastAsia="zh-CN"/>
        </w:rPr>
        <w:t>Excel</w:t>
      </w:r>
      <w:r w:rsidRPr="00C07206">
        <w:rPr>
          <w:rFonts w:eastAsia="Calibri"/>
          <w:color w:val="00000A"/>
          <w:lang w:eastAsia="zh-CN"/>
        </w:rPr>
        <w:t>) и  на бумажном носителе, по форме согласно Приложению № 3, приложению № 4 и приложению № 5  к техническому заданию.</w:t>
      </w:r>
    </w:p>
    <w:p w:rsidR="003D7C18" w:rsidRPr="00C07206" w:rsidRDefault="003D7C18" w:rsidP="003D7C18">
      <w:pPr>
        <w:ind w:firstLine="708"/>
        <w:rPr>
          <w:bCs/>
        </w:rPr>
      </w:pPr>
      <w:r w:rsidRPr="00C07206">
        <w:rPr>
          <w:rFonts w:eastAsia="Calibri"/>
          <w:color w:val="00000A"/>
          <w:lang w:eastAsia="zh-CN"/>
        </w:rPr>
        <w:t xml:space="preserve">3.4 </w:t>
      </w:r>
      <w:r w:rsidRPr="00C07206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C07206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3D7C18" w:rsidRPr="00C07206" w:rsidRDefault="003D7C18" w:rsidP="003D7C18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r w:rsidRPr="00C07206">
        <w:rPr>
          <w:sz w:val="24"/>
          <w:szCs w:val="24"/>
          <w:lang w:eastAsia="ar-SA"/>
        </w:rPr>
        <w:t>3.5 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рекомендуемых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C07206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3D7C18" w:rsidRPr="00C07206" w:rsidRDefault="003D7C18" w:rsidP="003D7C18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3D7C18" w:rsidRPr="00C07206" w:rsidRDefault="003D7C18" w:rsidP="003D7C18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 w:rsidRPr="00C07206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1 этап – с 01.05.2020 г. по 31.05.2020 г. - </w:t>
      </w:r>
      <w:r w:rsidRPr="00C07206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20 СМСП и 5 физических лиц;</w:t>
      </w:r>
    </w:p>
    <w:p w:rsidR="003D7C18" w:rsidRPr="00C07206" w:rsidRDefault="003D7C18" w:rsidP="003D7C18">
      <w:pPr>
        <w:pStyle w:val="10"/>
        <w:shd w:val="clear" w:color="auto" w:fill="auto"/>
        <w:ind w:right="49"/>
        <w:rPr>
          <w:sz w:val="22"/>
          <w:szCs w:val="22"/>
        </w:rPr>
      </w:pPr>
      <w:r w:rsidRPr="00C07206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2 этап – с 01.06.2020 г. По 30.06.2020 г. - </w:t>
      </w:r>
      <w:r w:rsidRPr="00C07206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20 СМСП и 5 физических лиц;</w:t>
      </w:r>
      <w:r w:rsidRPr="00C07206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C07206">
        <w:rPr>
          <w:color w:val="000000"/>
          <w:sz w:val="22"/>
          <w:szCs w:val="22"/>
          <w:shd w:val="clear" w:color="auto" w:fill="FFFFFF"/>
        </w:rPr>
        <w:t xml:space="preserve">3 этап – с 01.07.2020 г. по 31.07.2020 г. – оказание не менее 75 консультации для не менее 20 СМСП и 5 физических лиц; </w:t>
      </w:r>
      <w:r w:rsidRPr="00C07206">
        <w:rPr>
          <w:color w:val="000000"/>
          <w:sz w:val="22"/>
          <w:szCs w:val="22"/>
          <w:shd w:val="clear" w:color="auto" w:fill="FFFFFF"/>
        </w:rPr>
        <w:br/>
        <w:t>4 этап – с 01.08.2020 г. по 31.08.2020 г. – оказание не менее 75 консультации для не менее 20 СМСП и 5 физических лиц;</w:t>
      </w:r>
      <w:r w:rsidRPr="00C07206">
        <w:rPr>
          <w:color w:val="000000"/>
          <w:sz w:val="22"/>
          <w:szCs w:val="22"/>
        </w:rPr>
        <w:br/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C07206">
        <w:rPr>
          <w:rFonts w:eastAsia="Calibri"/>
          <w:color w:val="00000A"/>
          <w:lang w:eastAsia="zh-CN"/>
        </w:rPr>
        <w:t xml:space="preserve">(формат </w:t>
      </w:r>
      <w:r w:rsidRPr="00C07206">
        <w:rPr>
          <w:rFonts w:eastAsia="Calibri"/>
          <w:color w:val="00000A"/>
          <w:lang w:val="en-US" w:eastAsia="zh-CN"/>
        </w:rPr>
        <w:t>Microsoft</w:t>
      </w:r>
      <w:r w:rsidRPr="00C07206">
        <w:rPr>
          <w:rFonts w:eastAsia="Calibri"/>
          <w:color w:val="00000A"/>
          <w:lang w:eastAsia="zh-CN"/>
        </w:rPr>
        <w:t xml:space="preserve"> </w:t>
      </w:r>
      <w:r w:rsidRPr="00C07206">
        <w:rPr>
          <w:rFonts w:eastAsia="Calibri"/>
          <w:color w:val="00000A"/>
          <w:lang w:val="en-US" w:eastAsia="zh-CN"/>
        </w:rPr>
        <w:t>Excel</w:t>
      </w:r>
      <w:r w:rsidRPr="00C07206">
        <w:rPr>
          <w:rFonts w:eastAsia="Calibri"/>
          <w:color w:val="00000A"/>
          <w:lang w:eastAsia="zh-CN"/>
        </w:rPr>
        <w:t xml:space="preserve">) </w:t>
      </w:r>
      <w:r w:rsidRPr="00C07206">
        <w:rPr>
          <w:color w:val="auto"/>
          <w:lang w:eastAsia="ar-SA"/>
        </w:rPr>
        <w:t xml:space="preserve"> и/или на бумажном носителе: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-Реестр учета обращений физических лиц (по форме согласно Приложению № 4);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 xml:space="preserve">- Текущее количество анкет консультации СМСП и </w:t>
      </w:r>
      <w:r w:rsidRPr="00C07206">
        <w:rPr>
          <w:rFonts w:eastAsia="Calibri"/>
          <w:color w:val="00000A"/>
          <w:lang w:eastAsia="zh-CN"/>
        </w:rPr>
        <w:t xml:space="preserve">физических лиц </w:t>
      </w:r>
      <w:r w:rsidRPr="00C07206">
        <w:rPr>
          <w:color w:val="auto"/>
          <w:lang w:eastAsia="ar-SA"/>
        </w:rPr>
        <w:t>(по форме согласно Приложению № 5)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3.6 Исполнитель вправе оказывать консультационные услуги в режиме онлайн или по телефону, при соблюдении следующих требований: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3D7C18" w:rsidRPr="00C07206" w:rsidTr="00624711">
        <w:tc>
          <w:tcPr>
            <w:tcW w:w="1884" w:type="dxa"/>
          </w:tcPr>
          <w:p w:rsidR="003D7C18" w:rsidRPr="00C07206" w:rsidRDefault="003D7C18" w:rsidP="00624711">
            <w:r w:rsidRPr="00C07206">
              <w:lastRenderedPageBreak/>
              <w:t>Способ оказания консультации онлайн</w:t>
            </w:r>
          </w:p>
        </w:tc>
        <w:tc>
          <w:tcPr>
            <w:tcW w:w="5163" w:type="dxa"/>
          </w:tcPr>
          <w:p w:rsidR="003D7C18" w:rsidRPr="00C07206" w:rsidRDefault="003D7C18" w:rsidP="00624711">
            <w:r w:rsidRPr="00C07206">
              <w:t>Формат оказания консультации</w:t>
            </w:r>
          </w:p>
        </w:tc>
        <w:tc>
          <w:tcPr>
            <w:tcW w:w="2949" w:type="dxa"/>
          </w:tcPr>
          <w:p w:rsidR="003D7C18" w:rsidRPr="00C07206" w:rsidRDefault="003D7C18" w:rsidP="00624711">
            <w:r w:rsidRPr="00C07206">
              <w:t>Отчет об оказанной консультации</w:t>
            </w:r>
          </w:p>
        </w:tc>
      </w:tr>
      <w:tr w:rsidR="003D7C18" w:rsidRPr="00C07206" w:rsidTr="00624711">
        <w:tc>
          <w:tcPr>
            <w:tcW w:w="1884" w:type="dxa"/>
          </w:tcPr>
          <w:p w:rsidR="003D7C18" w:rsidRPr="00C07206" w:rsidRDefault="003D7C18" w:rsidP="00624711">
            <w:r w:rsidRPr="00C07206">
              <w:t xml:space="preserve">По </w:t>
            </w:r>
            <w:r w:rsidRPr="00C07206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07206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C07206">
              <w:rPr>
                <w:lang w:val="en-US"/>
              </w:rPr>
              <w:t>mybiz</w:t>
            </w:r>
            <w:r w:rsidRPr="00C07206">
              <w:t>64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07206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07206">
              <w:t>Консультация оказывается в формате аудио- или видео-звонка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07206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07206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C07206">
                <w:rPr>
                  <w:rStyle w:val="ac"/>
                </w:rPr>
                <w:t>https://support.skype.com/ru/faq/FA12395/kak-zapisyvat-zvonki-v-skype</w:t>
              </w:r>
            </w:hyperlink>
            <w:r w:rsidRPr="00C07206">
              <w:t xml:space="preserve">   </w:t>
            </w:r>
          </w:p>
        </w:tc>
        <w:tc>
          <w:tcPr>
            <w:tcW w:w="2949" w:type="dxa"/>
          </w:tcPr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C07206">
              <w:t>Аудио- или видео-запись оказанной консультации на флеш-карте. Название файла: дата оказания консультации_заявитель (ФИО для физ. лица, название СМСП)</w:t>
            </w:r>
          </w:p>
          <w:p w:rsidR="003D7C18" w:rsidRPr="00C07206" w:rsidRDefault="003D7C18" w:rsidP="00624711">
            <w:pPr>
              <w:pStyle w:val="af7"/>
            </w:pPr>
          </w:p>
        </w:tc>
      </w:tr>
      <w:tr w:rsidR="003D7C18" w:rsidRPr="00C07206" w:rsidTr="00624711">
        <w:tc>
          <w:tcPr>
            <w:tcW w:w="1884" w:type="dxa"/>
          </w:tcPr>
          <w:p w:rsidR="003D7C18" w:rsidRPr="00C07206" w:rsidRDefault="003D7C18" w:rsidP="00624711">
            <w:pPr>
              <w:rPr>
                <w:lang w:val="en-US"/>
              </w:rPr>
            </w:pPr>
            <w:r w:rsidRPr="00C07206">
              <w:t>Через</w:t>
            </w:r>
            <w:r w:rsidRPr="00C07206">
              <w:rPr>
                <w:lang w:val="en-US"/>
              </w:rPr>
              <w:t xml:space="preserve"> </w:t>
            </w:r>
            <w:r w:rsidRPr="00C07206">
              <w:t>мессенджеры</w:t>
            </w:r>
            <w:r w:rsidRPr="00C07206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07206">
              <w:t>Мессенджеры должны быть привязаны к номеру, который указан контактным в анонсах консультаций.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07206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C07206">
              <w:rPr>
                <w:lang w:val="en-US"/>
              </w:rPr>
              <w:t>e</w:t>
            </w:r>
            <w:r w:rsidRPr="00C07206">
              <w:t>-</w:t>
            </w:r>
            <w:r w:rsidRPr="00C07206">
              <w:rPr>
                <w:lang w:val="en-US"/>
              </w:rPr>
              <w:t>mail</w:t>
            </w:r>
            <w:r w:rsidRPr="00C07206">
              <w:t>, адрес регистрации, название организации (для СМСП), суть консультации.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07206">
              <w:t>Консультация может быть оказана письменно или по телефону.</w:t>
            </w:r>
          </w:p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07206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3D7C18" w:rsidRPr="00C07206" w:rsidRDefault="003D7C18" w:rsidP="00624711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C07206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07206">
        <w:rPr>
          <w:b/>
          <w:color w:val="auto"/>
          <w:lang w:eastAsia="ar-SA"/>
        </w:rPr>
        <w:t>4. Отчетность Исполнителя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 xml:space="preserve">По окончанию </w:t>
      </w:r>
      <w:r w:rsidRPr="00C07206">
        <w:rPr>
          <w:color w:val="auto"/>
        </w:rPr>
        <w:t xml:space="preserve">исполнения обязательств по оказанию </w:t>
      </w:r>
      <w:r w:rsidRPr="00C07206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C07206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C07206">
        <w:rPr>
          <w:rFonts w:eastAsia="Calibri"/>
          <w:color w:val="00000A"/>
          <w:lang w:val="en-US" w:eastAsia="zh-CN"/>
        </w:rPr>
        <w:t>Microsoft</w:t>
      </w:r>
      <w:r w:rsidRPr="00C07206">
        <w:rPr>
          <w:rFonts w:eastAsia="Calibri"/>
          <w:color w:val="00000A"/>
          <w:lang w:eastAsia="zh-CN"/>
        </w:rPr>
        <w:t xml:space="preserve"> </w:t>
      </w:r>
      <w:r w:rsidRPr="00C07206">
        <w:rPr>
          <w:rFonts w:eastAsia="Calibri"/>
          <w:color w:val="00000A"/>
          <w:lang w:val="en-US" w:eastAsia="zh-CN"/>
        </w:rPr>
        <w:t>Excel</w:t>
      </w:r>
      <w:r w:rsidRPr="00C07206">
        <w:rPr>
          <w:rFonts w:eastAsia="Calibri"/>
          <w:color w:val="00000A"/>
          <w:lang w:eastAsia="zh-CN"/>
        </w:rPr>
        <w:t>)  и  на бумажном носителе</w:t>
      </w:r>
      <w:r w:rsidRPr="00C07206">
        <w:rPr>
          <w:color w:val="auto"/>
          <w:lang w:eastAsia="ar-SA"/>
        </w:rPr>
        <w:t>: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 xml:space="preserve">- Реестр учета </w:t>
      </w:r>
      <w:r w:rsidRPr="00C07206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C07206">
        <w:rPr>
          <w:color w:val="auto"/>
          <w:lang w:eastAsia="ar-SA"/>
        </w:rPr>
        <w:t>с указанием не менее 80 СМСП,  (по форме согласно Приложению № 1);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 xml:space="preserve">- Реестр учета </w:t>
      </w:r>
      <w:r w:rsidRPr="00C07206">
        <w:rPr>
          <w:rFonts w:eastAsia="Calibri"/>
          <w:bCs/>
          <w:lang w:eastAsia="zh-CN"/>
        </w:rPr>
        <w:t xml:space="preserve">уникальных </w:t>
      </w:r>
      <w:r w:rsidRPr="00C07206">
        <w:rPr>
          <w:color w:val="auto"/>
          <w:lang w:eastAsia="ar-SA"/>
        </w:rPr>
        <w:t xml:space="preserve">физических лиц, </w:t>
      </w:r>
      <w:r w:rsidRPr="00C07206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C07206">
        <w:rPr>
          <w:color w:val="auto"/>
          <w:lang w:eastAsia="ar-SA"/>
        </w:rPr>
        <w:t>с указанием не менее 20 физических лиц (по форме согласно Приложению № 2);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- Не менее 300 анкет консультации СМСП и физических лиц (по форме согласно Приложению № 5);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lastRenderedPageBreak/>
        <w:t>- Фотоотчет: не менее 5 фотографий, сделанных во время оказания консультационных услуг. Фотографии должны быть  четкими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- Флеш-карта с подтверждением онлайн-консультаций (при наличии данного способа оказания консультации)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 xml:space="preserve">- </w:t>
      </w:r>
      <w:r w:rsidRPr="00C07206">
        <w:t xml:space="preserve">Скриншот из мессенджера с заявкой на консультацию и подтверждением получения консультации </w:t>
      </w:r>
      <w:r w:rsidRPr="00C07206">
        <w:rPr>
          <w:color w:val="auto"/>
          <w:lang w:eastAsia="ar-SA"/>
        </w:rPr>
        <w:t>(при наличии данного способа оказания консультации).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07206">
        <w:rPr>
          <w:b/>
          <w:color w:val="auto"/>
          <w:lang w:eastAsia="ar-SA"/>
        </w:rPr>
        <w:t>5. Виды и количество оказываемых услуг</w:t>
      </w:r>
    </w:p>
    <w:p w:rsidR="003D7C18" w:rsidRPr="00C07206" w:rsidRDefault="003D7C18" w:rsidP="003D7C1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07206">
        <w:rPr>
          <w:color w:val="auto"/>
          <w:lang w:eastAsia="ar-SA"/>
        </w:rPr>
        <w:t>Виды консультационных услуг по вопросам</w:t>
      </w:r>
      <w:r w:rsidRPr="00C07206">
        <w:t xml:space="preserve"> начала ведения собственного дела</w:t>
      </w:r>
      <w:r>
        <w:t xml:space="preserve"> и</w:t>
      </w:r>
      <w:r w:rsidRPr="00C07206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ривлечение инвестиций и займов):</w:t>
      </w:r>
      <w:r w:rsidRPr="00C07206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:rsidR="003D7C18" w:rsidRPr="00C07206" w:rsidRDefault="003D7C18" w:rsidP="003D7C1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Консультации по ведению бухгалтерского учета;</w:t>
      </w:r>
    </w:p>
    <w:p w:rsidR="003D7C18" w:rsidRPr="00C07206" w:rsidRDefault="003D7C18" w:rsidP="003D7C1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Консультации по выбору оптимальной системы налогообложения;</w:t>
      </w:r>
    </w:p>
    <w:p w:rsidR="003D7C18" w:rsidRPr="00C07206" w:rsidRDefault="003D7C18" w:rsidP="003D7C1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3D7C18" w:rsidRPr="00C07206" w:rsidRDefault="003D7C18" w:rsidP="003D7C1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C07206">
        <w:rPr>
          <w:color w:val="auto"/>
          <w:lang w:eastAsia="ar-SA"/>
        </w:rPr>
        <w:t>Постановка управленческого учета и др.</w:t>
      </w:r>
    </w:p>
    <w:p w:rsidR="003D7C18" w:rsidRPr="00C07206" w:rsidRDefault="003D7C18" w:rsidP="003D7C18">
      <w:pPr>
        <w:widowControl/>
        <w:spacing w:line="240" w:lineRule="auto"/>
        <w:ind w:firstLine="207"/>
        <w:rPr>
          <w:color w:val="auto"/>
          <w:lang w:eastAsia="ar-SA"/>
        </w:rPr>
      </w:pPr>
    </w:p>
    <w:p w:rsidR="003D7C18" w:rsidRPr="00C07206" w:rsidRDefault="003D7C18" w:rsidP="003D7C18">
      <w:pPr>
        <w:widowControl/>
        <w:spacing w:line="240" w:lineRule="auto"/>
        <w:ind w:firstLine="207"/>
        <w:rPr>
          <w:color w:val="auto"/>
          <w:lang w:eastAsia="ar-SA"/>
        </w:rPr>
      </w:pPr>
      <w:r w:rsidRPr="00C07206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документального оформления хозяйственных операций предприятия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работы в программном продукте «1С: Бухгалтерия предприятия 8»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рекомендации по оформлению командировок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документального оформления и бухгалтерского учета компенсаций за использование личного автомобиля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документального оформления авансовых отчетов и бухгалтерский учет подотчетных денежных средств.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 порядка проведения  инвентаризации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формирования налоговой отчетности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разъяснения по системам налогообложения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изменения системы налогообложения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расчета сумм налога на доходы физических лиц, исчисленных и удержанных налоговым агентом (форма 6-НДФЛ)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учета сумм субсидий, целевых поступлений из бюджетов всех уровней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разъяснения порядка расчета всех видов налогов, взносов и сборов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lastRenderedPageBreak/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порядка налогообложения самозанятых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налоговой ответственности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страховых взносов: плательщики, объект, база, льготы и тарифы.  Уплата и отчетность. Платежи и отчетность индивидуальных предпринимателей.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нового порядка уплаты фиксированных страховых взносов ИП в ПФР и ФОМС до 2020 года;</w:t>
      </w:r>
    </w:p>
    <w:p w:rsidR="003D7C18" w:rsidRPr="00C07206" w:rsidRDefault="003D7C18" w:rsidP="003D7C1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C07206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:rsidR="003D7C18" w:rsidRPr="00C07206" w:rsidRDefault="003D7C18" w:rsidP="003D7C18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C07206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3D7C18" w:rsidRPr="00C07206" w:rsidRDefault="003D7C18" w:rsidP="003D7C1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3D7C18" w:rsidRPr="00C07206" w:rsidRDefault="003D7C18" w:rsidP="003D7C1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3D7C18" w:rsidRPr="00C07206" w:rsidRDefault="003D7C18" w:rsidP="003D7C1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C07206">
        <w:rPr>
          <w:rFonts w:eastAsiaTheme="minorHAnsi"/>
          <w:color w:val="auto"/>
          <w:lang w:eastAsia="en-US"/>
        </w:rPr>
        <w:t>рекомендации по выбору оптимальной системы налогообложения;</w:t>
      </w:r>
    </w:p>
    <w:p w:rsidR="003D7C18" w:rsidRPr="00C07206" w:rsidRDefault="003D7C18" w:rsidP="003D7C1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C07206">
        <w:rPr>
          <w:rFonts w:eastAsiaTheme="minorHAnsi"/>
          <w:color w:val="auto"/>
          <w:lang w:eastAsia="en-US"/>
        </w:rPr>
        <w:t>рекомендации при проведении проверок налоговыми органами  (камеральных и выездных), в том числе помощь в составлении ответов на запросы и требования со стороны проверяющих органов;</w:t>
      </w:r>
    </w:p>
    <w:p w:rsidR="003D7C18" w:rsidRPr="00C07206" w:rsidRDefault="003D7C18" w:rsidP="003D7C18">
      <w:pPr>
        <w:pStyle w:val="af7"/>
        <w:widowControl/>
        <w:numPr>
          <w:ilvl w:val="0"/>
          <w:numId w:val="7"/>
        </w:numPr>
        <w:suppressAutoHyphens w:val="0"/>
        <w:spacing w:after="200" w:line="240" w:lineRule="auto"/>
        <w:ind w:left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C07206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:rsidR="003D7C18" w:rsidRPr="00C07206" w:rsidRDefault="003D7C18" w:rsidP="003D7C18">
      <w:pPr>
        <w:pStyle w:val="a3"/>
        <w:rPr>
          <w:lang w:val="ru-RU"/>
        </w:rPr>
        <w:sectPr w:rsidR="003D7C18" w:rsidRPr="00C07206" w:rsidSect="009A1C31">
          <w:footerReference w:type="first" r:id="rId9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:rsidR="003D7C18" w:rsidRPr="00C07206" w:rsidRDefault="003D7C18" w:rsidP="003D7C18">
      <w:pPr>
        <w:pStyle w:val="a3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bCs/>
          <w:lang w:val="ru-RU"/>
        </w:rPr>
        <w:t>Приложение №</w:t>
      </w:r>
      <w:r w:rsidRPr="00C07206">
        <w:rPr>
          <w:bCs/>
        </w:rPr>
        <w:t> </w:t>
      </w:r>
      <w:r w:rsidRPr="00C07206">
        <w:rPr>
          <w:bCs/>
          <w:lang w:val="ru-RU"/>
        </w:rPr>
        <w:t>1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bCs/>
          <w:lang w:val="ru-RU"/>
        </w:rPr>
        <w:t xml:space="preserve">к Техническому заданию </w:t>
      </w:r>
      <w:r w:rsidRPr="00C07206">
        <w:rPr>
          <w:bCs/>
          <w:lang w:val="ru-RU"/>
        </w:rPr>
        <w:br/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C07206">
        <w:rPr>
          <w:rFonts w:eastAsia="Calibri"/>
          <w:lang w:val="ru-RU" w:eastAsia="zh-CN"/>
        </w:rPr>
        <w:t>по вопросам</w:t>
      </w:r>
      <w:r w:rsidRPr="00C07206">
        <w:rPr>
          <w:lang w:val="ru-RU"/>
        </w:rPr>
        <w:t xml:space="preserve"> начала ведения собственного дела и</w:t>
      </w:r>
      <w:r w:rsidRPr="00C07206">
        <w:rPr>
          <w:rFonts w:eastAsia="Calibri"/>
          <w:lang w:val="ru-RU" w:eastAsia="zh-CN"/>
        </w:rPr>
        <w:t xml:space="preserve"> финансового планирования деятельности (в т.ч. оптимизация налогообложения, бухгалтерские услуги)</w:t>
      </w:r>
      <w:r>
        <w:rPr>
          <w:rFonts w:eastAsia="Calibri"/>
          <w:lang w:val="ru-RU" w:eastAsia="zh-CN"/>
        </w:rPr>
        <w:t>.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3D7C18" w:rsidRPr="00C07206" w:rsidTr="00624711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 оказания услуги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представителя </w:t>
            </w: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 адрес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 по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C0720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3D7C18" w:rsidRPr="00C07206" w:rsidTr="00624711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ind w:left="720"/>
        <w:rPr>
          <w:lang w:val="ru-RU"/>
        </w:rPr>
      </w:pPr>
      <w:r w:rsidRPr="00C07206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3D7C18" w:rsidRPr="00C07206" w:rsidRDefault="003D7C18" w:rsidP="003D7C18">
      <w:pPr>
        <w:pStyle w:val="a3"/>
        <w:rPr>
          <w:lang w:val="ru-RU"/>
        </w:rPr>
      </w:pPr>
      <w:r w:rsidRPr="00C07206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:rsidR="003D7C18" w:rsidRPr="00C07206" w:rsidRDefault="003D7C18" w:rsidP="003D7C18">
      <w:pPr>
        <w:pStyle w:val="a3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lang w:val="ru-RU"/>
        </w:rPr>
        <w:t>МП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3D7C18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07206">
        <w:rPr>
          <w:bCs/>
          <w:color w:val="000000" w:themeColor="text1"/>
          <w:lang w:val="ru-RU"/>
        </w:rPr>
        <w:lastRenderedPageBreak/>
        <w:t>Приложение №</w:t>
      </w:r>
      <w:r w:rsidRPr="00C07206">
        <w:rPr>
          <w:bCs/>
          <w:color w:val="000000" w:themeColor="text1"/>
        </w:rPr>
        <w:t> </w:t>
      </w:r>
      <w:r w:rsidRPr="00C07206">
        <w:rPr>
          <w:bCs/>
          <w:color w:val="000000" w:themeColor="text1"/>
          <w:lang w:val="ru-RU"/>
        </w:rPr>
        <w:t>2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07206">
        <w:rPr>
          <w:bCs/>
          <w:color w:val="000000" w:themeColor="text1"/>
          <w:lang w:val="ru-RU"/>
        </w:rPr>
        <w:t>к Техническому заданию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х </w:t>
      </w:r>
      <w:r w:rsidRPr="00C07206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Pr="00C07206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Pr="00C07206">
        <w:rPr>
          <w:rFonts w:eastAsia="Calibri"/>
          <w:lang w:val="ru-RU" w:eastAsia="zh-CN"/>
        </w:rPr>
        <w:t xml:space="preserve">по вопросам </w:t>
      </w:r>
      <w:r w:rsidRPr="00C07206">
        <w:rPr>
          <w:lang w:val="ru-RU"/>
        </w:rPr>
        <w:t xml:space="preserve">начала ведения собственного дела и </w:t>
      </w:r>
      <w:r w:rsidRPr="00C07206">
        <w:rPr>
          <w:rFonts w:eastAsia="Calibri"/>
          <w:lang w:val="ru-RU" w:eastAsia="zh-CN"/>
        </w:rPr>
        <w:t>финансового планирования деятельности (в т.ч. оптимизация налогообложения, бухгалтерские услуги).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3D7C18" w:rsidRPr="00C07206" w:rsidTr="00624711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</w:pPr>
            <w:r w:rsidRPr="00C07206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3D7C18" w:rsidRPr="00C07206" w:rsidRDefault="003D7C18" w:rsidP="00624711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3D7C18" w:rsidRPr="00C07206" w:rsidRDefault="003D7C18" w:rsidP="00624711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3D7C18" w:rsidRPr="00C07206" w:rsidTr="00624711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ind w:left="720"/>
        <w:rPr>
          <w:lang w:val="ru-RU"/>
        </w:rPr>
      </w:pPr>
      <w:r w:rsidRPr="00C07206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3D7C18" w:rsidRPr="00C07206" w:rsidRDefault="003D7C18" w:rsidP="003D7C18">
      <w:pPr>
        <w:pStyle w:val="a3"/>
        <w:rPr>
          <w:lang w:val="ru-RU"/>
        </w:rPr>
      </w:pPr>
      <w:r w:rsidRPr="00C07206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:rsidR="003D7C18" w:rsidRPr="00C07206" w:rsidRDefault="003D7C18" w:rsidP="003D7C18">
      <w:pPr>
        <w:pStyle w:val="a3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lang w:val="ru-RU"/>
        </w:rPr>
        <w:t>МП</w:t>
      </w:r>
    </w:p>
    <w:p w:rsidR="003D7C18" w:rsidRPr="00C07206" w:rsidRDefault="003D7C18" w:rsidP="003D7C18">
      <w:pPr>
        <w:pStyle w:val="a3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07206">
        <w:rPr>
          <w:bCs/>
          <w:lang w:val="ru-RU"/>
        </w:rPr>
        <w:tab/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07206">
        <w:rPr>
          <w:bCs/>
          <w:lang w:val="ru-RU"/>
        </w:rPr>
        <w:tab/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C07206">
        <w:rPr>
          <w:bCs/>
          <w:lang w:val="ru-RU"/>
        </w:rPr>
        <w:lastRenderedPageBreak/>
        <w:t xml:space="preserve">Приложение №3 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bCs/>
          <w:lang w:val="ru-RU"/>
        </w:rPr>
        <w:t xml:space="preserve">к Техническому заданию </w:t>
      </w:r>
      <w:r w:rsidRPr="00C07206">
        <w:rPr>
          <w:bCs/>
          <w:lang w:val="ru-RU"/>
        </w:rPr>
        <w:br/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C07206">
        <w:rPr>
          <w:rFonts w:eastAsia="Calibri"/>
          <w:lang w:val="ru-RU" w:eastAsia="zh-CN"/>
        </w:rPr>
        <w:t>по вопросам</w:t>
      </w:r>
      <w:r w:rsidRPr="00C07206">
        <w:rPr>
          <w:lang w:val="ru-RU"/>
        </w:rPr>
        <w:t xml:space="preserve"> начала ведения собственного дела и</w:t>
      </w:r>
      <w:r w:rsidRPr="00C07206">
        <w:rPr>
          <w:rFonts w:eastAsia="Calibri"/>
          <w:lang w:val="ru-RU" w:eastAsia="zh-CN"/>
        </w:rPr>
        <w:t xml:space="preserve"> финансового планирования деятельности (в т.ч. оптимизация налогообложения, бухгалтерские услуги)</w:t>
      </w:r>
      <w:r>
        <w:rPr>
          <w:rFonts w:eastAsia="Calibri"/>
          <w:lang w:val="ru-RU" w:eastAsia="zh-CN"/>
        </w:rPr>
        <w:t>.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3D7C18" w:rsidRPr="00C07206" w:rsidTr="00624711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</w:pPr>
            <w:r w:rsidRPr="00C07206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ФИО  представителя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Наименование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ИНН</w:t>
            </w:r>
          </w:p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Организации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C07206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07206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Pr="00C07206">
              <w:rPr>
                <w:rStyle w:val="a4"/>
                <w:bCs/>
                <w:iCs/>
                <w:spacing w:val="-22"/>
                <w:lang w:val="ru-RU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3D7C18" w:rsidRPr="00C07206" w:rsidTr="0062471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ind w:left="720"/>
        <w:rPr>
          <w:lang w:val="ru-RU"/>
        </w:rPr>
      </w:pPr>
      <w:r w:rsidRPr="00C07206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3D7C18" w:rsidRPr="00C07206" w:rsidRDefault="003D7C18" w:rsidP="003D7C18">
      <w:pPr>
        <w:pStyle w:val="a3"/>
        <w:rPr>
          <w:lang w:val="ru-RU"/>
        </w:rPr>
      </w:pPr>
      <w:r w:rsidRPr="00C07206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:rsidR="003D7C18" w:rsidRPr="00C07206" w:rsidRDefault="003D7C18" w:rsidP="003D7C18">
      <w:pPr>
        <w:pStyle w:val="a3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lang w:val="ru-RU"/>
        </w:rPr>
        <w:t>МП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rPr>
          <w:lang w:val="ru-RU"/>
        </w:rPr>
      </w:pPr>
      <w:r w:rsidRPr="00C07206">
        <w:rPr>
          <w:bCs/>
          <w:lang w:val="ru-RU"/>
        </w:rPr>
        <w:br/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lang w:val="ru-RU"/>
        </w:rPr>
        <w:t>Приложение № 4</w:t>
      </w: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lang w:val="ru-RU"/>
        </w:rPr>
        <w:t>к Техническому заданию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х на территории Саратовской области, для получения консультационных услуг </w:t>
      </w:r>
      <w:r w:rsidRPr="00C07206">
        <w:rPr>
          <w:rFonts w:eastAsia="Calibri"/>
          <w:lang w:val="ru-RU" w:eastAsia="zh-CN"/>
        </w:rPr>
        <w:t>по вопросам</w:t>
      </w:r>
      <w:r w:rsidRPr="00C07206">
        <w:rPr>
          <w:lang w:val="ru-RU"/>
        </w:rPr>
        <w:t xml:space="preserve"> начала ведения собственного дела и</w:t>
      </w:r>
      <w:r w:rsidRPr="00C07206">
        <w:rPr>
          <w:rFonts w:eastAsia="Calibri"/>
          <w:lang w:val="ru-RU" w:eastAsia="zh-CN"/>
        </w:rPr>
        <w:t xml:space="preserve"> финансового планирования деятельности (в т.ч. оптимизация налогообложения, бухгалтерские услуги).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3D7C18" w:rsidRPr="00C07206" w:rsidTr="00624711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</w:pPr>
            <w:r w:rsidRPr="00C07206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</w:rPr>
              <w:t xml:space="preserve">ФИО  </w:t>
            </w:r>
            <w:r w:rsidRPr="00C07206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 xml:space="preserve">Контактный телефон, </w:t>
            </w:r>
            <w:r w:rsidRPr="00C07206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07206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>Подпись получателя услуги</w:t>
            </w:r>
            <w:r w:rsidRPr="00C07206">
              <w:rPr>
                <w:rStyle w:val="a4"/>
                <w:lang w:val="ru-RU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3D7C18" w:rsidRPr="00C07206" w:rsidTr="0062471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3D7C18" w:rsidRPr="00C07206" w:rsidTr="00624711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C18" w:rsidRPr="00C07206" w:rsidRDefault="003D7C18" w:rsidP="00624711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ind w:left="720"/>
        <w:rPr>
          <w:lang w:val="ru-RU"/>
        </w:rPr>
      </w:pPr>
      <w:r w:rsidRPr="00C07206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:rsidR="003D7C18" w:rsidRPr="00C07206" w:rsidRDefault="003D7C18" w:rsidP="003D7C18">
      <w:pPr>
        <w:pStyle w:val="a3"/>
        <w:rPr>
          <w:lang w:val="ru-RU"/>
        </w:rPr>
      </w:pPr>
      <w:r w:rsidRPr="00C07206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:rsidR="003D7C18" w:rsidRPr="00C07206" w:rsidRDefault="003D7C18" w:rsidP="003D7C18">
      <w:pPr>
        <w:pStyle w:val="a3"/>
        <w:rPr>
          <w:lang w:val="ru-RU"/>
        </w:rPr>
      </w:pPr>
    </w:p>
    <w:p w:rsidR="003D7C18" w:rsidRPr="00C07206" w:rsidRDefault="003D7C18" w:rsidP="003D7C18">
      <w:pPr>
        <w:pStyle w:val="a3"/>
        <w:jc w:val="center"/>
        <w:rPr>
          <w:lang w:val="ru-RU"/>
        </w:rPr>
      </w:pPr>
      <w:r w:rsidRPr="00C07206">
        <w:rPr>
          <w:lang w:val="ru-RU"/>
        </w:rPr>
        <w:t>МП</w:t>
      </w:r>
    </w:p>
    <w:p w:rsidR="003D7C18" w:rsidRPr="00C07206" w:rsidRDefault="003D7C18" w:rsidP="003D7C18">
      <w:pPr>
        <w:pStyle w:val="a3"/>
        <w:ind w:left="175"/>
        <w:jc w:val="center"/>
        <w:rPr>
          <w:lang w:val="ru-RU"/>
        </w:rPr>
      </w:pPr>
    </w:p>
    <w:p w:rsidR="003D7C18" w:rsidRPr="00C07206" w:rsidRDefault="003D7C18" w:rsidP="003D7C18">
      <w:pPr>
        <w:pStyle w:val="a3"/>
        <w:ind w:left="175"/>
        <w:jc w:val="center"/>
        <w:rPr>
          <w:lang w:val="ru-RU"/>
        </w:rPr>
      </w:pPr>
    </w:p>
    <w:p w:rsidR="003D7C18" w:rsidRPr="00C07206" w:rsidRDefault="003D7C18" w:rsidP="003D7C18">
      <w:pPr>
        <w:pStyle w:val="a3"/>
        <w:ind w:left="175"/>
        <w:jc w:val="center"/>
        <w:rPr>
          <w:lang w:val="ru-RU"/>
        </w:rPr>
        <w:sectPr w:rsidR="003D7C18" w:rsidRPr="00C07206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3D7C18" w:rsidRPr="00C07206" w:rsidRDefault="003D7C18" w:rsidP="003D7C18">
      <w:pPr>
        <w:pStyle w:val="a3"/>
        <w:jc w:val="right"/>
        <w:rPr>
          <w:lang w:val="ru-RU"/>
        </w:rPr>
      </w:pPr>
      <w:r w:rsidRPr="00C07206">
        <w:rPr>
          <w:rFonts w:eastAsia="Calibri"/>
          <w:lang w:val="ru-RU" w:eastAsia="en-US"/>
        </w:rPr>
        <w:lastRenderedPageBreak/>
        <w:t>Приложение №</w:t>
      </w:r>
      <w:r w:rsidRPr="00C07206">
        <w:rPr>
          <w:rFonts w:eastAsia="Calibri"/>
          <w:lang w:eastAsia="en-US"/>
        </w:rPr>
        <w:t> </w:t>
      </w:r>
      <w:r w:rsidRPr="00C07206">
        <w:rPr>
          <w:rFonts w:eastAsia="Calibri"/>
          <w:lang w:val="ru-RU" w:eastAsia="en-US"/>
        </w:rPr>
        <w:t>5</w:t>
      </w:r>
    </w:p>
    <w:p w:rsidR="003D7C18" w:rsidRPr="00C07206" w:rsidRDefault="003D7C18" w:rsidP="003D7C18">
      <w:pPr>
        <w:pStyle w:val="a3"/>
        <w:ind w:left="5812"/>
        <w:jc w:val="right"/>
        <w:rPr>
          <w:lang w:val="ru-RU"/>
        </w:rPr>
      </w:pPr>
      <w:r w:rsidRPr="00C07206">
        <w:rPr>
          <w:rFonts w:eastAsia="Calibri"/>
          <w:lang w:val="ru-RU" w:eastAsia="en-US"/>
        </w:rPr>
        <w:t xml:space="preserve">к Техническому заданию </w:t>
      </w:r>
      <w:r w:rsidRPr="00C07206">
        <w:rPr>
          <w:rFonts w:eastAsia="Calibri"/>
          <w:lang w:val="ru-RU" w:eastAsia="en-US"/>
        </w:rPr>
        <w:br/>
      </w:r>
    </w:p>
    <w:p w:rsidR="003D7C18" w:rsidRPr="00C07206" w:rsidRDefault="003D7C18" w:rsidP="003D7C18">
      <w:pPr>
        <w:pStyle w:val="a3"/>
        <w:jc w:val="center"/>
        <w:rPr>
          <w:rFonts w:eastAsia="Calibri"/>
          <w:b/>
          <w:lang w:val="ru-RU" w:eastAsia="en-US"/>
        </w:rPr>
      </w:pPr>
    </w:p>
    <w:p w:rsidR="003D7C18" w:rsidRPr="00C07206" w:rsidRDefault="003D7C18" w:rsidP="003D7C18">
      <w:pPr>
        <w:pStyle w:val="a3"/>
        <w:jc w:val="center"/>
        <w:rPr>
          <w:rFonts w:eastAsia="Calibri"/>
          <w:b/>
          <w:lang w:val="ru-RU" w:eastAsia="en-US"/>
        </w:rPr>
      </w:pPr>
      <w:r w:rsidRPr="00C07206">
        <w:rPr>
          <w:rFonts w:eastAsia="Calibri"/>
          <w:b/>
          <w:lang w:val="ru-RU" w:eastAsia="en-US"/>
        </w:rPr>
        <w:t>Анкета консультации</w:t>
      </w:r>
      <w:r w:rsidRPr="00C07206">
        <w:rPr>
          <w:rStyle w:val="a4"/>
          <w:rFonts w:eastAsia="Calibri"/>
          <w:b/>
          <w:lang w:val="ru-RU" w:eastAsia="en-US"/>
        </w:rPr>
        <w:footnoteReference w:id="8"/>
      </w:r>
    </w:p>
    <w:p w:rsidR="003D7C18" w:rsidRPr="00C07206" w:rsidRDefault="003D7C18" w:rsidP="003D7C18">
      <w:pPr>
        <w:pStyle w:val="a3"/>
        <w:rPr>
          <w:rFonts w:eastAsia="Calibri"/>
          <w:i/>
          <w:lang w:val="ru-RU" w:eastAsia="en-US"/>
        </w:rPr>
      </w:pPr>
    </w:p>
    <w:p w:rsidR="003D7C18" w:rsidRPr="00C07206" w:rsidRDefault="003D7C18" w:rsidP="003D7C18">
      <w:pPr>
        <w:pStyle w:val="a3"/>
        <w:rPr>
          <w:lang w:val="ru-RU"/>
        </w:rPr>
      </w:pPr>
      <w:r w:rsidRPr="00C07206">
        <w:rPr>
          <w:rFonts w:eastAsia="Calibri"/>
          <w:i/>
          <w:lang w:val="ru-RU" w:eastAsia="en-US"/>
        </w:rPr>
        <w:t>(Лицевая сторона)</w:t>
      </w:r>
    </w:p>
    <w:p w:rsidR="003D7C18" w:rsidRPr="00C07206" w:rsidRDefault="003D7C18" w:rsidP="003D7C18">
      <w:pPr>
        <w:pStyle w:val="a3"/>
        <w:jc w:val="center"/>
        <w:rPr>
          <w:lang w:val="ru-RU"/>
        </w:rPr>
      </w:pP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Фамилия________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Имя____________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Отчество________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Дата рождения___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Контактный телефон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Адрес эл. почты__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Адрес регистрации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ИНН_____________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Организация__________________________________________________</w:t>
      </w:r>
    </w:p>
    <w:p w:rsidR="003D7C18" w:rsidRPr="00C07206" w:rsidRDefault="003D7C18" w:rsidP="003D7C18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Откуда узнали о нас__________________________________________________</w:t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C07206">
        <w:rPr>
          <w:lang w:val="ru-RU"/>
        </w:rPr>
        <w:t>*Заполняя данную анкету, я даю согласие на обработку своих персональных данных</w:t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07206">
        <w:rPr>
          <w:lang w:val="ru-RU"/>
        </w:rPr>
        <w:t>_________________Подпись</w:t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07206">
        <w:rPr>
          <w:lang w:val="ru-RU"/>
        </w:rPr>
        <w:t>____________________Дата</w:t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3D7C18" w:rsidRPr="00C07206" w:rsidRDefault="003D7C18" w:rsidP="003D7C18">
      <w:pPr>
        <w:pStyle w:val="a3"/>
        <w:rPr>
          <w:rFonts w:eastAsia="Calibri" w:cs="Times New Roman"/>
          <w:lang w:val="ru-RU" w:eastAsia="en-US"/>
        </w:rPr>
      </w:pPr>
      <w:r w:rsidRPr="00C07206">
        <w:rPr>
          <w:rFonts w:cs="Times New Roman"/>
          <w:i/>
          <w:lang w:val="ru-RU" w:eastAsia="en-US"/>
        </w:rPr>
        <w:t>(Оборотная сторона)</w:t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rFonts w:eastAsia="Calibri"/>
          <w:lang w:val="ru-RU" w:eastAsia="en-US"/>
        </w:rPr>
        <w:t xml:space="preserve">Суть обращения </w:t>
      </w:r>
    </w:p>
    <w:p w:rsidR="003D7C18" w:rsidRPr="00C07206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C07206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C18" w:rsidRPr="001F2CAD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rFonts w:eastAsia="Calibri"/>
          <w:lang w:val="ru-RU" w:eastAsia="en-US"/>
        </w:rPr>
        <w:t>_____________________________________________________________________________</w:t>
      </w:r>
      <w:r w:rsidRPr="00C07206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C18" w:rsidRPr="001F2CAD" w:rsidRDefault="003D7C18" w:rsidP="003D7C1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3D7C18" w:rsidRPr="001F2CAD" w:rsidRDefault="003D7C18" w:rsidP="003D7C18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3D7C18" w:rsidRDefault="00F853DD" w:rsidP="003D7C18"/>
    <w:sectPr w:rsidR="00F853DD" w:rsidRPr="003D7C18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166" w:rsidRDefault="00EB3166" w:rsidP="00F853DD">
      <w:pPr>
        <w:spacing w:line="240" w:lineRule="auto"/>
      </w:pPr>
      <w:r>
        <w:separator/>
      </w:r>
    </w:p>
  </w:endnote>
  <w:endnote w:type="continuationSeparator" w:id="0">
    <w:p w:rsidR="00EB3166" w:rsidRDefault="00EB3166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C18" w:rsidRDefault="003D7C18">
    <w:pPr>
      <w:pStyle w:val="a5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3D7C18" w:rsidRDefault="003D7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C18" w:rsidRDefault="003D7C1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  <w:p w:rsidR="001C09DB" w:rsidRDefault="001C09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166" w:rsidRDefault="00EB3166" w:rsidP="00F853DD">
      <w:pPr>
        <w:spacing w:line="240" w:lineRule="auto"/>
      </w:pPr>
      <w:r>
        <w:separator/>
      </w:r>
    </w:p>
  </w:footnote>
  <w:footnote w:type="continuationSeparator" w:id="0">
    <w:p w:rsidR="00EB3166" w:rsidRDefault="00EB3166" w:rsidP="00F853DD">
      <w:pPr>
        <w:spacing w:line="240" w:lineRule="auto"/>
      </w:pPr>
      <w:r>
        <w:continuationSeparator/>
      </w:r>
    </w:p>
  </w:footnote>
  <w:footnote w:id="1">
    <w:p w:rsidR="003D7C18" w:rsidRPr="00176864" w:rsidRDefault="003D7C18" w:rsidP="003D7C18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3D7C18" w:rsidRPr="001B1F66" w:rsidRDefault="003D7C18" w:rsidP="003D7C18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физическим лицом понимается физическое лицо, которое  для цели расчета показателя (количество получивших консультацию) учитывается один раз.</w:t>
      </w:r>
    </w:p>
  </w:footnote>
  <w:footnote w:id="3">
    <w:p w:rsidR="003D7C18" w:rsidRPr="008172A3" w:rsidRDefault="003D7C18" w:rsidP="003D7C18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3D7C18" w:rsidRPr="006E78CB" w:rsidRDefault="003D7C18" w:rsidP="003D7C18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3D7C18" w:rsidRPr="00A40007" w:rsidRDefault="003D7C18" w:rsidP="003D7C18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</w:t>
      </w:r>
      <w:r w:rsidRPr="00C07206">
        <w:rPr>
          <w:sz w:val="20"/>
          <w:szCs w:val="20"/>
          <w:lang w:val="ru-RU"/>
        </w:rPr>
        <w:t>оказаны лично в полном</w:t>
      </w:r>
      <w:r w:rsidRPr="00177DCB">
        <w:rPr>
          <w:sz w:val="20"/>
          <w:szCs w:val="20"/>
          <w:lang w:val="ru-RU"/>
        </w:rPr>
        <w:t xml:space="preserve"> объеме, претензий не имеют.</w:t>
      </w:r>
    </w:p>
  </w:footnote>
  <w:footnote w:id="6">
    <w:p w:rsidR="003D7C18" w:rsidRPr="006E78CB" w:rsidRDefault="003D7C18" w:rsidP="003D7C18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  <w:footnote w:id="7">
    <w:p w:rsidR="003D7C18" w:rsidRPr="00D60913" w:rsidRDefault="003D7C18" w:rsidP="003D7C18">
      <w:pPr>
        <w:pStyle w:val="a7"/>
        <w:rPr>
          <w:sz w:val="20"/>
          <w:szCs w:val="20"/>
          <w:lang w:val="ru-RU"/>
        </w:rPr>
      </w:pPr>
      <w:r w:rsidRPr="00C07206">
        <w:rPr>
          <w:rStyle w:val="a4"/>
          <w:sz w:val="20"/>
          <w:szCs w:val="20"/>
        </w:rPr>
        <w:footnoteRef/>
      </w:r>
      <w:r w:rsidRPr="00C07206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лично в полном объеме, претензий не имеют.</w:t>
      </w:r>
    </w:p>
  </w:footnote>
  <w:footnote w:id="8">
    <w:p w:rsidR="003D7C18" w:rsidRPr="00A97887" w:rsidRDefault="003D7C18" w:rsidP="003D7C18">
      <w:pPr>
        <w:pStyle w:val="a7"/>
        <w:rPr>
          <w:lang w:val="ru-RU"/>
        </w:rPr>
      </w:pPr>
      <w:r w:rsidRPr="00C07206">
        <w:rPr>
          <w:rStyle w:val="a4"/>
        </w:rPr>
        <w:footnoteRef/>
      </w:r>
      <w:r w:rsidRPr="00C07206">
        <w:rPr>
          <w:lang w:val="ru-RU"/>
        </w:rPr>
        <w:t xml:space="preserve"> </w:t>
      </w:r>
      <w:r w:rsidRPr="00C07206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A316B"/>
    <w:rsid w:val="001B1F66"/>
    <w:rsid w:val="001C09DB"/>
    <w:rsid w:val="001C270D"/>
    <w:rsid w:val="001C625E"/>
    <w:rsid w:val="001D4F15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D7C18"/>
    <w:rsid w:val="003E1055"/>
    <w:rsid w:val="003E3961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66505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5F2CC8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4D8C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E1222"/>
    <w:rsid w:val="007E21AB"/>
    <w:rsid w:val="007E7A6A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24DF"/>
    <w:rsid w:val="009134A8"/>
    <w:rsid w:val="00913770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1793F"/>
    <w:rsid w:val="00C307E6"/>
    <w:rsid w:val="00C365B1"/>
    <w:rsid w:val="00C42B6C"/>
    <w:rsid w:val="00C45602"/>
    <w:rsid w:val="00C46150"/>
    <w:rsid w:val="00C74004"/>
    <w:rsid w:val="00C86554"/>
    <w:rsid w:val="00CA5DAE"/>
    <w:rsid w:val="00CA67B3"/>
    <w:rsid w:val="00CA79DE"/>
    <w:rsid w:val="00CB129C"/>
    <w:rsid w:val="00CB1497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2D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3166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346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8</cp:revision>
  <cp:lastPrinted>2020-04-21T11:43:00Z</cp:lastPrinted>
  <dcterms:created xsi:type="dcterms:W3CDTF">2020-04-17T08:13:00Z</dcterms:created>
  <dcterms:modified xsi:type="dcterms:W3CDTF">2020-05-20T12:42:00Z</dcterms:modified>
</cp:coreProperties>
</file>